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58" w:rsidRPr="007F2450" w:rsidRDefault="007F2450" w:rsidP="007F2450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2450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A03F7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7F2450">
        <w:rPr>
          <w:rFonts w:ascii="Times New Roman" w:hAnsi="Times New Roman" w:cs="Times New Roman"/>
          <w:sz w:val="18"/>
          <w:szCs w:val="18"/>
        </w:rPr>
        <w:t>.…………………………………</w:t>
      </w:r>
    </w:p>
    <w:p w:rsidR="007F2450" w:rsidRPr="007F2450" w:rsidRDefault="007F2450" w:rsidP="007F2450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2450">
        <w:rPr>
          <w:rFonts w:ascii="Times New Roman" w:hAnsi="Times New Roman" w:cs="Times New Roman"/>
          <w:sz w:val="18"/>
          <w:szCs w:val="18"/>
        </w:rPr>
        <w:tab/>
        <w:t xml:space="preserve">       (miejscowość i data)</w:t>
      </w:r>
    </w:p>
    <w:p w:rsidR="007F2450" w:rsidRPr="007F2450" w:rsidRDefault="007F2450" w:rsidP="007F24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2450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:rsidR="007F2450" w:rsidRPr="007F2450" w:rsidRDefault="007F2450" w:rsidP="007F24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2450">
        <w:rPr>
          <w:rFonts w:ascii="Times New Roman" w:hAnsi="Times New Roman" w:cs="Times New Roman"/>
          <w:sz w:val="18"/>
          <w:szCs w:val="18"/>
        </w:rPr>
        <w:t xml:space="preserve"> (nazwa i adres przedsiębiorcy/organizacji)</w:t>
      </w:r>
    </w:p>
    <w:p w:rsidR="007F2450" w:rsidRPr="007F2450" w:rsidRDefault="007F2450" w:rsidP="007F24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2450" w:rsidRPr="007F2450" w:rsidRDefault="007F2450" w:rsidP="007F24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2450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..</w:t>
      </w:r>
    </w:p>
    <w:p w:rsidR="007F2450" w:rsidRPr="007F2450" w:rsidRDefault="007F2450" w:rsidP="007F24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2450">
        <w:rPr>
          <w:rFonts w:ascii="Times New Roman" w:hAnsi="Times New Roman" w:cs="Times New Roman"/>
          <w:sz w:val="18"/>
          <w:szCs w:val="18"/>
        </w:rPr>
        <w:t xml:space="preserve">      (NIP przedsiębiorcy/organizacji)</w:t>
      </w:r>
    </w:p>
    <w:p w:rsidR="007F2450" w:rsidRPr="007F2450" w:rsidRDefault="007F2450" w:rsidP="007F2450">
      <w:pPr>
        <w:pStyle w:val="Akapitzlist"/>
        <w:spacing w:after="0"/>
        <w:rPr>
          <w:rFonts w:ascii="Times New Roman" w:hAnsi="Times New Roman" w:cs="Times New Roman"/>
        </w:rPr>
      </w:pPr>
    </w:p>
    <w:p w:rsidR="007F2450" w:rsidRPr="007F2450" w:rsidRDefault="007F2450" w:rsidP="007F2450">
      <w:pPr>
        <w:rPr>
          <w:rFonts w:ascii="Times New Roman" w:hAnsi="Times New Roman" w:cs="Times New Roman"/>
        </w:rPr>
      </w:pPr>
    </w:p>
    <w:p w:rsidR="007F2450" w:rsidRPr="007F2450" w:rsidRDefault="007F2450" w:rsidP="007F2450">
      <w:pPr>
        <w:tabs>
          <w:tab w:val="left" w:pos="3150"/>
        </w:tabs>
        <w:rPr>
          <w:rFonts w:ascii="Times New Roman" w:hAnsi="Times New Roman" w:cs="Times New Roman"/>
        </w:rPr>
      </w:pPr>
      <w:r w:rsidRPr="007F2450">
        <w:rPr>
          <w:rFonts w:ascii="Times New Roman" w:hAnsi="Times New Roman" w:cs="Times New Roman"/>
        </w:rPr>
        <w:tab/>
      </w:r>
    </w:p>
    <w:p w:rsidR="007F2450" w:rsidRDefault="007F2450" w:rsidP="007F2450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2450">
        <w:rPr>
          <w:rFonts w:ascii="Times New Roman" w:hAnsi="Times New Roman" w:cs="Times New Roman"/>
          <w:sz w:val="28"/>
          <w:szCs w:val="28"/>
        </w:rPr>
        <w:t>OŚWIADCZENIE</w:t>
      </w:r>
    </w:p>
    <w:p w:rsidR="00A03F78" w:rsidRDefault="00A03F78" w:rsidP="00BB1265">
      <w:pPr>
        <w:tabs>
          <w:tab w:val="left" w:pos="31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450" w:rsidRDefault="00A03F78" w:rsidP="00A03F7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450" w:rsidRPr="007F2450">
        <w:rPr>
          <w:rFonts w:ascii="Times New Roman" w:hAnsi="Times New Roman" w:cs="Times New Roman"/>
          <w:sz w:val="24"/>
          <w:szCs w:val="24"/>
        </w:rPr>
        <w:t>Oświadczam, że nie naruszyłem ograniczeń</w:t>
      </w:r>
      <w:r w:rsidR="007F2450">
        <w:rPr>
          <w:rFonts w:ascii="Times New Roman" w:hAnsi="Times New Roman" w:cs="Times New Roman"/>
          <w:sz w:val="24"/>
          <w:szCs w:val="24"/>
        </w:rPr>
        <w:t>, nakazów i zakazów w zakresie prowadzonej działalności gospodarczej ustanowionych w zwi</w:t>
      </w:r>
      <w:r w:rsidR="00BB1265">
        <w:rPr>
          <w:rFonts w:ascii="Times New Roman" w:hAnsi="Times New Roman" w:cs="Times New Roman"/>
          <w:sz w:val="24"/>
          <w:szCs w:val="24"/>
        </w:rPr>
        <w:t>ązku z wystąpieniem stanu zagrożenia epidem</w:t>
      </w:r>
      <w:r w:rsidR="007F2450">
        <w:rPr>
          <w:rFonts w:ascii="Times New Roman" w:hAnsi="Times New Roman" w:cs="Times New Roman"/>
          <w:sz w:val="24"/>
          <w:szCs w:val="24"/>
        </w:rPr>
        <w:t>icz</w:t>
      </w:r>
      <w:r w:rsidR="00BB1265">
        <w:rPr>
          <w:rFonts w:ascii="Times New Roman" w:hAnsi="Times New Roman" w:cs="Times New Roman"/>
          <w:sz w:val="24"/>
          <w:szCs w:val="24"/>
        </w:rPr>
        <w:t>n</w:t>
      </w:r>
      <w:r w:rsidR="007F2450">
        <w:rPr>
          <w:rFonts w:ascii="Times New Roman" w:hAnsi="Times New Roman" w:cs="Times New Roman"/>
          <w:sz w:val="24"/>
          <w:szCs w:val="24"/>
        </w:rPr>
        <w:t xml:space="preserve">ego </w:t>
      </w:r>
      <w:r w:rsidR="00BB1265">
        <w:rPr>
          <w:rFonts w:ascii="Times New Roman" w:hAnsi="Times New Roman" w:cs="Times New Roman"/>
          <w:sz w:val="24"/>
          <w:szCs w:val="24"/>
        </w:rPr>
        <w:t>lub stanu epidemii, określonych w przepisach wydanych na podstawie art. 46 i art. 46b pkt. 1-6 i 8-12 ustawy z dnia 5 grudnia 2008 r. o zapobieganiu oraz zwalczaniu zakażeń i chorób zakaźnych u ludzi (Dz. U. z 2023 r. poz. 1284</w:t>
      </w:r>
      <w:r w:rsidR="00A6109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610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="00BB1265">
        <w:rPr>
          <w:rFonts w:ascii="Times New Roman" w:hAnsi="Times New Roman" w:cs="Times New Roman"/>
          <w:sz w:val="24"/>
          <w:szCs w:val="24"/>
        </w:rPr>
        <w:t>)</w:t>
      </w:r>
    </w:p>
    <w:p w:rsidR="00A03F78" w:rsidRDefault="00A03F78" w:rsidP="00A03F7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stem świadomy odpowiedzialności z art. 233 § 1 ustawy z dnia 6 czerwca 1997 r. – Kodeks karny (Dz. U. z 2024 poz. 17</w:t>
      </w:r>
      <w:r w:rsidR="00A6109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610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61099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1265" w:rsidRPr="007F2450" w:rsidRDefault="00BB1265" w:rsidP="007F2450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B1265" w:rsidRPr="007F2450" w:rsidSect="00086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32CC"/>
    <w:multiLevelType w:val="hybridMultilevel"/>
    <w:tmpl w:val="DA1C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2450"/>
    <w:rsid w:val="00086658"/>
    <w:rsid w:val="007F2450"/>
    <w:rsid w:val="00A03F78"/>
    <w:rsid w:val="00A61099"/>
    <w:rsid w:val="00B66F41"/>
    <w:rsid w:val="00BB1265"/>
    <w:rsid w:val="00FA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CD7A-EFF6-4CB9-84F2-7B65E7E7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2</cp:revision>
  <dcterms:created xsi:type="dcterms:W3CDTF">2024-02-13T11:36:00Z</dcterms:created>
  <dcterms:modified xsi:type="dcterms:W3CDTF">2024-02-13T12:17:00Z</dcterms:modified>
</cp:coreProperties>
</file>